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D063B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D063B2" w:rsidRDefault="00D063B2" w:rsidP="00D063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063B2" w:rsidRDefault="00D063B2" w:rsidP="00D063B2"/>
    <w:p w:rsidR="00D063B2" w:rsidRDefault="00D063B2" w:rsidP="00D063B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D063B2" w:rsidRDefault="00D063B2" w:rsidP="00D063B2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D063B2" w:rsidRDefault="00D03E91" w:rsidP="00D063B2">
      <w:pPr>
        <w:jc w:val="center"/>
        <w:rPr>
          <w:rFonts w:ascii="Tahoma" w:hAnsi="Tahoma" w:cs="Tahoma"/>
          <w:sz w:val="28"/>
          <w:szCs w:val="28"/>
        </w:rPr>
      </w:pPr>
      <w:r w:rsidRPr="00D03E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D063B2" w:rsidRDefault="00D063B2" w:rsidP="00D063B2">
                  <w:pPr>
                    <w:jc w:val="center"/>
                  </w:pP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D063B2" w:rsidRDefault="00D063B2" w:rsidP="00D063B2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063B2" w:rsidRDefault="00D063B2" w:rsidP="00D063B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5003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D063B2" w:rsidRDefault="00D063B2" w:rsidP="00D063B2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063B2" w:rsidRDefault="00D063B2" w:rsidP="00D063B2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D063B2" w:rsidRDefault="00D063B2" w:rsidP="00D063B2">
      <w:pPr>
        <w:jc w:val="center"/>
      </w:pPr>
    </w:p>
    <w:p w:rsidR="00D063B2" w:rsidRDefault="00D063B2" w:rsidP="00D063B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63B2" w:rsidRDefault="00D063B2" w:rsidP="00D063B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63B2" w:rsidRDefault="00D063B2" w:rsidP="00D063B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63B2" w:rsidRDefault="00D063B2" w:rsidP="00D063B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D063B2" w:rsidRDefault="00D063B2" w:rsidP="00D063B2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F6" w:rsidRDefault="00415EF6" w:rsidP="00A70DA5">
      <w:pPr>
        <w:spacing w:after="0" w:line="240" w:lineRule="auto"/>
      </w:pPr>
      <w:r>
        <w:separator/>
      </w:r>
    </w:p>
  </w:endnote>
  <w:endnote w:type="continuationSeparator" w:id="1">
    <w:p w:rsidR="00415EF6" w:rsidRDefault="00415EF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D03E9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03E9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D03E9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5003D" w:rsidRPr="0065003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D03E9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F6" w:rsidRDefault="00415EF6" w:rsidP="00A70DA5">
      <w:pPr>
        <w:spacing w:after="0" w:line="240" w:lineRule="auto"/>
      </w:pPr>
      <w:r>
        <w:separator/>
      </w:r>
    </w:p>
  </w:footnote>
  <w:footnote w:type="continuationSeparator" w:id="1">
    <w:p w:rsidR="00415EF6" w:rsidRDefault="00415EF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0E1-F1E6-46B3-8DD9-BE8F878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8:00Z</dcterms:created>
  <dcterms:modified xsi:type="dcterms:W3CDTF">2017-05-15T14:24:00Z</dcterms:modified>
</cp:coreProperties>
</file>